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1" w:rsidRPr="001C06FE" w:rsidRDefault="00E201D1" w:rsidP="00E201D1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E201D1" w:rsidRPr="000A1151" w:rsidRDefault="00E201D1" w:rsidP="00E201D1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E201D1" w:rsidRPr="000A1151" w:rsidRDefault="00E201D1" w:rsidP="00E201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201D1" w:rsidRDefault="00E201D1" w:rsidP="00E201D1">
      <w:pPr>
        <w:jc w:val="right"/>
      </w:pPr>
      <w:r>
        <w:tab/>
      </w:r>
      <w:r>
        <w:tab/>
      </w:r>
      <w:r>
        <w:tab/>
      </w:r>
    </w:p>
    <w:p w:rsidR="00E201D1" w:rsidRPr="00B97294" w:rsidRDefault="00E201D1" w:rsidP="00E201D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1D1" w:rsidRDefault="00E201D1" w:rsidP="00E201D1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E201D1" w:rsidRPr="006150B4" w:rsidRDefault="00E201D1" w:rsidP="006150B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</w:t>
      </w:r>
      <w:r w:rsidRPr="001C06FE">
        <w:rPr>
          <w:b/>
          <w:sz w:val="32"/>
          <w:szCs w:val="32"/>
        </w:rPr>
        <w:t>СЕЛЬСКОГО ПОСЕЛЕНИЯ КАЗЫМ</w:t>
      </w:r>
      <w:r w:rsidRPr="005131E2">
        <w:rPr>
          <w:b/>
          <w:sz w:val="32"/>
          <w:szCs w:val="32"/>
        </w:rPr>
        <w:t xml:space="preserve">    </w:t>
      </w:r>
      <w:r w:rsidRPr="00206758">
        <w:rPr>
          <w:b/>
          <w:sz w:val="32"/>
          <w:szCs w:val="32"/>
        </w:rPr>
        <w:t xml:space="preserve">     </w:t>
      </w: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pStyle w:val="1"/>
      </w:pPr>
      <w:r>
        <w:t>РЕШЕНИЕ</w:t>
      </w:r>
    </w:p>
    <w:p w:rsidR="00E201D1" w:rsidRDefault="00E201D1" w:rsidP="00E201D1"/>
    <w:p w:rsidR="00E201D1" w:rsidRDefault="00FC3E45" w:rsidP="00E201D1">
      <w:pPr>
        <w:rPr>
          <w:u w:val="single"/>
        </w:rPr>
      </w:pPr>
      <w:r>
        <w:t>от</w:t>
      </w:r>
      <w:r w:rsidR="006150B4">
        <w:t xml:space="preserve"> </w:t>
      </w:r>
      <w:r w:rsidR="006150B4">
        <w:rPr>
          <w:lang w:val="en-US"/>
        </w:rPr>
        <w:t xml:space="preserve">25 </w:t>
      </w:r>
      <w:r w:rsidR="006150B4">
        <w:t xml:space="preserve">февраля </w:t>
      </w:r>
      <w:r w:rsidR="00E201D1">
        <w:t xml:space="preserve">2019 года                                             </w:t>
      </w:r>
      <w:r w:rsidR="00E201D1">
        <w:tab/>
        <w:t xml:space="preserve">                                                </w:t>
      </w:r>
      <w:r w:rsidR="00E201D1" w:rsidRPr="00EC7DD7">
        <w:t>№</w:t>
      </w:r>
      <w:r w:rsidR="006150B4">
        <w:t xml:space="preserve"> 8</w:t>
      </w:r>
      <w:r w:rsidR="00E201D1" w:rsidRPr="00EC7DD7">
        <w:t xml:space="preserve"> </w:t>
      </w:r>
    </w:p>
    <w:p w:rsidR="00E201D1" w:rsidRDefault="00E201D1" w:rsidP="00E201D1">
      <w:pPr>
        <w:rPr>
          <w:u w:val="single"/>
        </w:rPr>
      </w:pPr>
    </w:p>
    <w:p w:rsidR="00E201D1" w:rsidRDefault="00E201D1" w:rsidP="00E201D1">
      <w:pPr>
        <w:rPr>
          <w:u w:val="single"/>
        </w:rPr>
      </w:pPr>
    </w:p>
    <w:p w:rsidR="00E201D1" w:rsidRPr="001F1011" w:rsidRDefault="00E201D1" w:rsidP="00E201D1">
      <w:pPr>
        <w:jc w:val="center"/>
        <w:rPr>
          <w:b/>
        </w:rPr>
      </w:pPr>
      <w:r w:rsidRPr="0028092E">
        <w:rPr>
          <w:b/>
        </w:rPr>
        <w:t xml:space="preserve">Об опубликовании </w:t>
      </w:r>
      <w:proofErr w:type="gramStart"/>
      <w:r w:rsidRPr="0028092E">
        <w:rPr>
          <w:b/>
        </w:rPr>
        <w:t>проекта решения Совета депутатов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азым</w:t>
      </w:r>
      <w:proofErr w:type="spellEnd"/>
      <w:r>
        <w:rPr>
          <w:b/>
        </w:rPr>
        <w:t xml:space="preserve"> «О внесении изменений </w:t>
      </w:r>
      <w:r w:rsidRPr="0043683B">
        <w:rPr>
          <w:b/>
        </w:rPr>
        <w:t xml:space="preserve">в устав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Казым</w:t>
      </w:r>
      <w:proofErr w:type="spellEnd"/>
      <w:r>
        <w:rPr>
          <w:b/>
        </w:rPr>
        <w:t>»</w:t>
      </w:r>
      <w:r w:rsidR="001F1011" w:rsidRPr="001F1011">
        <w:t xml:space="preserve"> </w:t>
      </w:r>
      <w:r w:rsidR="001F1011" w:rsidRPr="001F1011">
        <w:rPr>
          <w:b/>
        </w:rPr>
        <w:t>и назначении публичных слушаний»</w:t>
      </w: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ind w:left="5040" w:hanging="4500"/>
        <w:rPr>
          <w:b/>
        </w:rPr>
      </w:pPr>
    </w:p>
    <w:p w:rsidR="001F1011" w:rsidRDefault="00E201D1" w:rsidP="001F1011">
      <w:pPr>
        <w:autoSpaceDE w:val="0"/>
        <w:autoSpaceDN w:val="0"/>
        <w:adjustRightInd w:val="0"/>
        <w:jc w:val="both"/>
      </w:pPr>
      <w:r>
        <w:tab/>
      </w:r>
      <w:proofErr w:type="gramStart"/>
      <w:r w:rsidR="001F1011">
        <w:t xml:space="preserve">В целях обеспечения участия жителей сельского поселения </w:t>
      </w:r>
      <w:proofErr w:type="spellStart"/>
      <w:r w:rsidR="001F1011">
        <w:t>Казым</w:t>
      </w:r>
      <w:proofErr w:type="spellEnd"/>
      <w:r w:rsidR="001F1011">
        <w:t xml:space="preserve"> в обсуждении проекта решения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«О внесении изменений в устав сельского поселения </w:t>
      </w:r>
      <w:proofErr w:type="spellStart"/>
      <w:r w:rsidR="001F1011">
        <w:t>Казым</w:t>
      </w:r>
      <w:proofErr w:type="spellEnd"/>
      <w:r w:rsidR="001F1011">
        <w:t xml:space="preserve">», в соответствии со статьями 28, 44 Федерального закона от 6 октября 2003 года № 131-ФЗ «Об общих принципах организации местного самоуправления в Российской Федерации»,  Порядком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>, утвержденным решением</w:t>
      </w:r>
      <w:proofErr w:type="gramEnd"/>
      <w:r w:rsidR="001F1011">
        <w:t xml:space="preserve">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от 29 марта 2017 года №13 «Об утверждении Порядка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 xml:space="preserve">», Совет депутатов сельского поселения </w:t>
      </w:r>
      <w:proofErr w:type="spellStart"/>
      <w:r w:rsidR="001F1011">
        <w:t>Казым</w:t>
      </w:r>
      <w:proofErr w:type="spellEnd"/>
      <w:r w:rsidR="001F1011" w:rsidRPr="009227E5">
        <w:rPr>
          <w:b/>
        </w:rPr>
        <w:t xml:space="preserve"> </w:t>
      </w:r>
      <w:proofErr w:type="spellStart"/>
      <w:proofErr w:type="gramStart"/>
      <w:r w:rsidR="001F1011" w:rsidRPr="009227E5">
        <w:rPr>
          <w:b/>
        </w:rPr>
        <w:t>р</w:t>
      </w:r>
      <w:proofErr w:type="spellEnd"/>
      <w:proofErr w:type="gramEnd"/>
      <w:r w:rsidR="001F1011">
        <w:rPr>
          <w:b/>
        </w:rPr>
        <w:t xml:space="preserve"> </w:t>
      </w:r>
      <w:r w:rsidR="001F1011" w:rsidRPr="009227E5">
        <w:rPr>
          <w:b/>
        </w:rPr>
        <w:t>е</w:t>
      </w:r>
      <w:r w:rsidR="001F1011">
        <w:rPr>
          <w:b/>
        </w:rPr>
        <w:t xml:space="preserve"> </w:t>
      </w:r>
      <w:proofErr w:type="spellStart"/>
      <w:r w:rsidR="001F1011" w:rsidRPr="009227E5">
        <w:rPr>
          <w:b/>
        </w:rPr>
        <w:t>ш</w:t>
      </w:r>
      <w:proofErr w:type="spellEnd"/>
      <w:r w:rsidR="001F1011">
        <w:rPr>
          <w:b/>
        </w:rPr>
        <w:t xml:space="preserve"> </w:t>
      </w:r>
      <w:r w:rsidR="001F1011" w:rsidRPr="009227E5">
        <w:rPr>
          <w:b/>
        </w:rPr>
        <w:t>и</w:t>
      </w:r>
      <w:r w:rsidR="001F1011">
        <w:rPr>
          <w:b/>
        </w:rPr>
        <w:t xml:space="preserve"> </w:t>
      </w:r>
      <w:r w:rsidR="001F1011" w:rsidRPr="009227E5">
        <w:rPr>
          <w:b/>
        </w:rPr>
        <w:t>л</w:t>
      </w:r>
      <w:r w:rsidR="001F1011">
        <w:t>:</w:t>
      </w:r>
    </w:p>
    <w:p w:rsidR="001F1011" w:rsidRPr="005878CA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1. </w:t>
      </w:r>
      <w:r w:rsidRPr="005878CA">
        <w:t xml:space="preserve">Назначить публичные слушания </w:t>
      </w:r>
      <w:r>
        <w:t xml:space="preserve">по проекту решения 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t>сельского поселения</w:t>
      </w:r>
      <w:r w:rsidRPr="00794DAC">
        <w:t xml:space="preserve"> </w:t>
      </w:r>
      <w:proofErr w:type="spellStart"/>
      <w:r>
        <w:t>Казым</w:t>
      </w:r>
      <w:proofErr w:type="spellEnd"/>
      <w:r>
        <w:t xml:space="preserve">» на </w:t>
      </w:r>
      <w:r w:rsidR="00D755DB">
        <w:t>11 марта</w:t>
      </w:r>
      <w:r>
        <w:t xml:space="preserve"> </w:t>
      </w:r>
      <w:r w:rsidR="00D755DB">
        <w:t>2019</w:t>
      </w:r>
      <w:r w:rsidRPr="005878CA">
        <w:t xml:space="preserve"> года. Инициатор публичных слушаний – </w:t>
      </w:r>
      <w:r>
        <w:t xml:space="preserve">Совет депутатов сельского поселения </w:t>
      </w:r>
      <w:proofErr w:type="spellStart"/>
      <w:r>
        <w:t>Казым</w:t>
      </w:r>
      <w:proofErr w:type="spellEnd"/>
      <w:r w:rsidRPr="005878CA">
        <w:t>. Мест</w:t>
      </w:r>
      <w:r>
        <w:t xml:space="preserve">о проведения публичных слушаний </w:t>
      </w:r>
      <w:r w:rsidRPr="005878CA">
        <w:t xml:space="preserve">– здание администрации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5878CA">
        <w:t>. Врем</w:t>
      </w:r>
      <w:r w:rsidR="003104B8">
        <w:t>я начала публичных слушаний – 17</w:t>
      </w:r>
      <w:r w:rsidRPr="005878CA">
        <w:t xml:space="preserve"> часов 00 минут.</w:t>
      </w:r>
    </w:p>
    <w:p w:rsidR="001F1011" w:rsidRPr="003352D0" w:rsidRDefault="001F1011" w:rsidP="001F1011">
      <w:pPr>
        <w:jc w:val="both"/>
      </w:pPr>
      <w:r>
        <w:tab/>
      </w:r>
      <w:r w:rsidRPr="005878CA">
        <w:t xml:space="preserve">2. </w:t>
      </w:r>
      <w:proofErr w:type="gramStart"/>
      <w:r w:rsidRPr="005878CA">
        <w:t xml:space="preserve">Опубликовать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 xml:space="preserve">» проект </w:t>
      </w:r>
      <w:r>
        <w:t xml:space="preserve"> </w:t>
      </w:r>
      <w:r w:rsidRPr="004C2F65">
        <w:t xml:space="preserve">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4C2F65">
        <w:t>«О внесении изменени</w:t>
      </w:r>
      <w:r>
        <w:t>й</w:t>
      </w:r>
      <w:r w:rsidRPr="004C2F65">
        <w:t xml:space="preserve"> в устав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4C2F65">
        <w:t>»</w:t>
      </w:r>
      <w:r w:rsidRPr="004C2F65">
        <w:rPr>
          <w:b/>
        </w:rPr>
        <w:t xml:space="preserve"> </w:t>
      </w:r>
      <w:r w:rsidRPr="004C2F65">
        <w:t xml:space="preserve">согласно приложению </w:t>
      </w:r>
      <w:r w:rsidRPr="006F7F10">
        <w:t xml:space="preserve">к настоящему решению, с одновременным опубликованием Порядка учета предложений по проекту устава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6F7F10">
        <w:t xml:space="preserve">, проекту решения Совета депутатов </w:t>
      </w:r>
      <w:r>
        <w:t xml:space="preserve">сельского </w:t>
      </w:r>
      <w:r w:rsidRPr="006F7F10">
        <w:t xml:space="preserve">поселения </w:t>
      </w:r>
      <w:proofErr w:type="spellStart"/>
      <w:r>
        <w:t>Казым</w:t>
      </w:r>
      <w:proofErr w:type="spellEnd"/>
      <w:r w:rsidRPr="006F7F10">
        <w:t xml:space="preserve"> о внесении изменений в устав </w:t>
      </w:r>
      <w:r>
        <w:t>сельского</w:t>
      </w:r>
      <w:r w:rsidRPr="006F7F10">
        <w:t xml:space="preserve"> поселения </w:t>
      </w:r>
      <w:proofErr w:type="spellStart"/>
      <w:r>
        <w:t>Казым</w:t>
      </w:r>
      <w:proofErr w:type="spellEnd"/>
      <w:r w:rsidRPr="006F7F10">
        <w:t>, а также участия граждан в</w:t>
      </w:r>
      <w:proofErr w:type="gramEnd"/>
      <w:r w:rsidRPr="006F7F10">
        <w:t xml:space="preserve"> </w:t>
      </w:r>
      <w:proofErr w:type="gramStart"/>
      <w:r w:rsidRPr="006F7F10">
        <w:t>его обсуждении</w:t>
      </w:r>
      <w:r>
        <w:t xml:space="preserve">, утвержденного решением Совета депутатов сельского поселения </w:t>
      </w:r>
      <w:r w:rsidR="003104B8">
        <w:t>26 мая 2017 года № 19</w:t>
      </w:r>
      <w:r>
        <w:t xml:space="preserve"> </w:t>
      </w:r>
      <w:r w:rsidRPr="003352D0">
        <w:t>«Об утверждении</w:t>
      </w:r>
      <w:r>
        <w:rPr>
          <w:b/>
        </w:rPr>
        <w:t xml:space="preserve"> </w:t>
      </w:r>
      <w:r w:rsidRPr="003352D0">
        <w:t xml:space="preserve">Порядка учета предложений по проекту устава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 w:rsidRPr="003352D0">
        <w:t xml:space="preserve">, проекту решения Совета депутатов </w:t>
      </w:r>
      <w:r>
        <w:t xml:space="preserve">сельского </w:t>
      </w:r>
      <w:r w:rsidRPr="003352D0">
        <w:t xml:space="preserve">поселения </w:t>
      </w:r>
      <w:proofErr w:type="spellStart"/>
      <w:r>
        <w:t>Казым</w:t>
      </w:r>
      <w:proofErr w:type="spellEnd"/>
      <w:r>
        <w:t xml:space="preserve"> </w:t>
      </w:r>
      <w:r w:rsidRPr="003352D0">
        <w:t xml:space="preserve">о внесении изменений </w:t>
      </w:r>
      <w:r>
        <w:t xml:space="preserve"> </w:t>
      </w:r>
      <w:r w:rsidRPr="003352D0">
        <w:t xml:space="preserve">в устав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>
        <w:t>,</w:t>
      </w:r>
      <w:r w:rsidRPr="003352D0">
        <w:t xml:space="preserve"> а также участия граждан в его обсуждении».</w:t>
      </w:r>
      <w:proofErr w:type="gramEnd"/>
    </w:p>
    <w:p w:rsidR="001F1011" w:rsidRPr="00A041D0" w:rsidRDefault="001F1011" w:rsidP="001F1011">
      <w:pPr>
        <w:autoSpaceDE w:val="0"/>
        <w:autoSpaceDN w:val="0"/>
        <w:adjustRightInd w:val="0"/>
        <w:ind w:firstLine="540"/>
        <w:jc w:val="both"/>
      </w:pPr>
      <w:r w:rsidRPr="005878CA">
        <w:t xml:space="preserve">   3. </w:t>
      </w:r>
      <w:proofErr w:type="gramStart"/>
      <w:r w:rsidRPr="005878CA">
        <w:t xml:space="preserve">Установить, что предложения от жителей </w:t>
      </w:r>
      <w:r>
        <w:t xml:space="preserve">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5878CA">
        <w:t xml:space="preserve">по проекту 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lastRenderedPageBreak/>
        <w:t xml:space="preserve">сельского поселения </w:t>
      </w:r>
      <w:proofErr w:type="spellStart"/>
      <w:r>
        <w:t>Казым</w:t>
      </w:r>
      <w:proofErr w:type="spellEnd"/>
      <w:r>
        <w:t>»</w:t>
      </w:r>
      <w:r>
        <w:rPr>
          <w:b/>
        </w:rPr>
        <w:t xml:space="preserve"> </w:t>
      </w:r>
      <w:r w:rsidRPr="005878CA">
        <w:t>приним</w:t>
      </w:r>
      <w:r w:rsidR="003104B8">
        <w:t>аются в срок до 17</w:t>
      </w:r>
      <w:r>
        <w:t xml:space="preserve"> час. 00 мин. </w:t>
      </w:r>
      <w:r w:rsidR="003104B8">
        <w:t>7</w:t>
      </w:r>
      <w:r w:rsidR="00D755DB">
        <w:t xml:space="preserve"> марта 2019</w:t>
      </w:r>
      <w:r w:rsidRPr="005878CA">
        <w:t xml:space="preserve"> года </w:t>
      </w:r>
      <w:r>
        <w:t xml:space="preserve">администрацией сельского поселения </w:t>
      </w:r>
      <w:proofErr w:type="spellStart"/>
      <w:r>
        <w:t>Казым</w:t>
      </w:r>
      <w:proofErr w:type="spellEnd"/>
      <w:r w:rsidRPr="005878CA">
        <w:t xml:space="preserve"> в письменной форме или в форме электронного документа на адрес электронной почты: </w:t>
      </w:r>
      <w:proofErr w:type="gramEnd"/>
    </w:p>
    <w:p w:rsidR="001F1011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4. Опубликовать настоящее решение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>»</w:t>
      </w:r>
      <w:r>
        <w:t>.</w:t>
      </w:r>
    </w:p>
    <w:p w:rsidR="001F1011" w:rsidRPr="005878CA" w:rsidRDefault="001F1011" w:rsidP="001F1011">
      <w:pPr>
        <w:pStyle w:val="21"/>
      </w:pPr>
      <w:r w:rsidRPr="005878CA">
        <w:t>5. Настоящее решение вступает в силу после его официального опубликования.</w:t>
      </w:r>
    </w:p>
    <w:p w:rsidR="001F1011" w:rsidRDefault="001F1011" w:rsidP="001F1011"/>
    <w:p w:rsidR="001F1011" w:rsidRDefault="001F1011" w:rsidP="001F1011"/>
    <w:p w:rsidR="001F1011" w:rsidRDefault="001F1011" w:rsidP="001F1011"/>
    <w:p w:rsidR="001F1011" w:rsidRDefault="001F1011" w:rsidP="001F1011"/>
    <w:p w:rsidR="001F1011" w:rsidRDefault="001F1011" w:rsidP="001F1011"/>
    <w:p w:rsidR="001F1011" w:rsidRDefault="001F1011" w:rsidP="001F1011"/>
    <w:p w:rsidR="00E201D1" w:rsidRDefault="00E201D1" w:rsidP="001F1011">
      <w:pPr>
        <w:autoSpaceDE w:val="0"/>
        <w:autoSpaceDN w:val="0"/>
        <w:adjustRightInd w:val="0"/>
        <w:jc w:val="both"/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r>
        <w:t xml:space="preserve">Глава сельского поселения                                                                            </w:t>
      </w:r>
      <w:proofErr w:type="spellStart"/>
      <w:r>
        <w:t>А.Х.Назырова</w:t>
      </w:r>
      <w:proofErr w:type="spellEnd"/>
    </w:p>
    <w:p w:rsidR="00E201D1" w:rsidRDefault="00E201D1" w:rsidP="00E201D1"/>
    <w:p w:rsidR="00E201D1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D47BF3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E201D1" w:rsidRDefault="00E201D1" w:rsidP="00E201D1">
      <w:pPr>
        <w:ind w:left="5040"/>
        <w:jc w:val="right"/>
      </w:pPr>
      <w:r>
        <w:lastRenderedPageBreak/>
        <w:t>ПРИЛОЖЕНИЕ</w:t>
      </w:r>
    </w:p>
    <w:p w:rsidR="00E201D1" w:rsidRDefault="00E201D1" w:rsidP="00E201D1">
      <w:pPr>
        <w:ind w:left="5040"/>
        <w:jc w:val="right"/>
      </w:pPr>
      <w:r>
        <w:t xml:space="preserve">к решению Совета депутатов                                    сельского поселения </w:t>
      </w:r>
      <w:proofErr w:type="spellStart"/>
      <w:r>
        <w:t>Казым</w:t>
      </w:r>
      <w:proofErr w:type="spellEnd"/>
      <w:r>
        <w:t xml:space="preserve"> </w:t>
      </w:r>
    </w:p>
    <w:p w:rsidR="00E201D1" w:rsidRDefault="006150B4" w:rsidP="00E201D1">
      <w:pPr>
        <w:ind w:left="5040"/>
        <w:jc w:val="right"/>
      </w:pPr>
      <w:r>
        <w:t xml:space="preserve">от 25 </w:t>
      </w:r>
      <w:r w:rsidR="00E201D1">
        <w:t xml:space="preserve">февраля 2019 года № </w:t>
      </w:r>
      <w:r>
        <w:t>8</w:t>
      </w:r>
    </w:p>
    <w:p w:rsidR="00E201D1" w:rsidRDefault="00E201D1" w:rsidP="00E201D1">
      <w:pPr>
        <w:ind w:left="5040"/>
        <w:jc w:val="right"/>
        <w:rPr>
          <w:b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proofErr w:type="gramStart"/>
      <w:r w:rsidRPr="0028092E">
        <w:rPr>
          <w:b/>
          <w:bCs/>
          <w:color w:val="000000"/>
        </w:rPr>
        <w:t>П</w:t>
      </w:r>
      <w:proofErr w:type="gramEnd"/>
      <w:r w:rsidRPr="0028092E">
        <w:rPr>
          <w:b/>
          <w:bCs/>
          <w:color w:val="000000"/>
        </w:rPr>
        <w:t xml:space="preserve"> Р О Е К Т</w:t>
      </w: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28092E">
        <w:rPr>
          <w:b/>
          <w:bCs/>
          <w:color w:val="000000"/>
        </w:rPr>
        <w:t xml:space="preserve">решения Совета депутатов сельского поселения </w:t>
      </w:r>
      <w:proofErr w:type="spellStart"/>
      <w:r>
        <w:rPr>
          <w:b/>
          <w:bCs/>
          <w:color w:val="000000"/>
        </w:rPr>
        <w:t>Казым</w:t>
      </w:r>
      <w:proofErr w:type="spellEnd"/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28092E">
        <w:rPr>
          <w:b/>
          <w:bCs/>
          <w:color w:val="000000"/>
        </w:rPr>
        <w:t xml:space="preserve">«О внесении изменений в устав сельского поселения </w:t>
      </w:r>
      <w:proofErr w:type="spellStart"/>
      <w:r>
        <w:rPr>
          <w:b/>
          <w:bCs/>
          <w:color w:val="000000"/>
        </w:rPr>
        <w:t>Казым</w:t>
      </w:r>
      <w:proofErr w:type="spellEnd"/>
      <w:r w:rsidRPr="0028092E">
        <w:rPr>
          <w:b/>
          <w:bCs/>
          <w:color w:val="000000"/>
        </w:rPr>
        <w:t>»</w:t>
      </w: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jc w:val="center"/>
        <w:rPr>
          <w:b/>
          <w:sz w:val="22"/>
          <w:szCs w:val="22"/>
        </w:rPr>
      </w:pPr>
      <w:r w:rsidRPr="0028092E">
        <w:rPr>
          <w:b/>
          <w:sz w:val="22"/>
          <w:szCs w:val="22"/>
        </w:rPr>
        <w:t xml:space="preserve">СЕЛЬСКОЕ  ПОСЕЛЕНИЕ </w:t>
      </w:r>
      <w:r>
        <w:rPr>
          <w:b/>
          <w:sz w:val="22"/>
          <w:szCs w:val="22"/>
        </w:rPr>
        <w:t>КАЗЫМ</w:t>
      </w:r>
    </w:p>
    <w:p w:rsidR="00E201D1" w:rsidRPr="0028092E" w:rsidRDefault="00E201D1" w:rsidP="00E201D1">
      <w:pPr>
        <w:jc w:val="center"/>
        <w:rPr>
          <w:b/>
          <w:sz w:val="22"/>
          <w:szCs w:val="22"/>
        </w:rPr>
      </w:pPr>
      <w:r w:rsidRPr="0028092E">
        <w:rPr>
          <w:b/>
          <w:sz w:val="22"/>
          <w:szCs w:val="22"/>
        </w:rPr>
        <w:t xml:space="preserve">БЕЛОЯРСКИЙ РАЙОН </w:t>
      </w:r>
    </w:p>
    <w:p w:rsidR="00E201D1" w:rsidRPr="0028092E" w:rsidRDefault="00E201D1" w:rsidP="00E201D1">
      <w:pPr>
        <w:jc w:val="center"/>
        <w:rPr>
          <w:b/>
          <w:noProof/>
          <w:sz w:val="20"/>
          <w:szCs w:val="20"/>
        </w:rPr>
      </w:pPr>
      <w:r w:rsidRPr="0028092E">
        <w:rPr>
          <w:b/>
          <w:sz w:val="20"/>
          <w:szCs w:val="20"/>
        </w:rPr>
        <w:t xml:space="preserve">ХАНТЫ-МАНСИЙСКИЙ АВТОНОМНЫЙ ОКРУГ – ЮГРА </w:t>
      </w:r>
    </w:p>
    <w:p w:rsidR="00E201D1" w:rsidRPr="0028092E" w:rsidRDefault="00E201D1" w:rsidP="00E201D1">
      <w:pPr>
        <w:keepNext/>
        <w:jc w:val="center"/>
        <w:outlineLvl w:val="0"/>
        <w:rPr>
          <w:b/>
        </w:rPr>
      </w:pPr>
    </w:p>
    <w:p w:rsidR="00E201D1" w:rsidRPr="0028092E" w:rsidRDefault="00E201D1" w:rsidP="00E201D1">
      <w:pPr>
        <w:keepNext/>
        <w:jc w:val="center"/>
        <w:outlineLvl w:val="0"/>
        <w:rPr>
          <w:b/>
          <w:sz w:val="32"/>
          <w:szCs w:val="20"/>
        </w:rPr>
      </w:pPr>
      <w:r w:rsidRPr="0028092E">
        <w:rPr>
          <w:b/>
          <w:sz w:val="32"/>
          <w:szCs w:val="20"/>
        </w:rPr>
        <w:t xml:space="preserve">СОВЕТ ДЕПУТАТОВ </w:t>
      </w:r>
    </w:p>
    <w:p w:rsidR="00E201D1" w:rsidRPr="0028092E" w:rsidRDefault="00E201D1" w:rsidP="00E201D1">
      <w:pPr>
        <w:jc w:val="right"/>
        <w:rPr>
          <w:b/>
        </w:rPr>
      </w:pPr>
    </w:p>
    <w:p w:rsidR="00E201D1" w:rsidRPr="0028092E" w:rsidRDefault="00E201D1" w:rsidP="00E201D1">
      <w:pPr>
        <w:keepNext/>
        <w:jc w:val="center"/>
        <w:outlineLvl w:val="0"/>
        <w:rPr>
          <w:b/>
          <w:sz w:val="28"/>
          <w:szCs w:val="20"/>
        </w:rPr>
      </w:pPr>
      <w:r w:rsidRPr="0028092E">
        <w:rPr>
          <w:b/>
          <w:sz w:val="28"/>
          <w:szCs w:val="20"/>
        </w:rPr>
        <w:t>РЕШЕНИЕ</w:t>
      </w:r>
    </w:p>
    <w:p w:rsidR="00E201D1" w:rsidRPr="0028092E" w:rsidRDefault="00E201D1" w:rsidP="00E201D1"/>
    <w:p w:rsidR="00E201D1" w:rsidRPr="0028092E" w:rsidRDefault="00E201D1" w:rsidP="00E201D1">
      <w:pPr>
        <w:rPr>
          <w:u w:val="single"/>
        </w:rPr>
      </w:pPr>
      <w:r w:rsidRPr="0028092E">
        <w:t>от  _____________ 201</w:t>
      </w:r>
      <w:r>
        <w:t>9</w:t>
      </w:r>
      <w:r w:rsidRPr="0028092E">
        <w:t xml:space="preserve"> года</w:t>
      </w:r>
      <w:r w:rsidRPr="0028092E">
        <w:tab/>
      </w:r>
      <w:r w:rsidRPr="0028092E">
        <w:tab/>
        <w:t xml:space="preserve">                                      № ___</w:t>
      </w:r>
    </w:p>
    <w:p w:rsidR="00E201D1" w:rsidRPr="0028092E" w:rsidRDefault="00E201D1" w:rsidP="00E201D1">
      <w:pPr>
        <w:rPr>
          <w:u w:val="single"/>
        </w:rPr>
      </w:pPr>
    </w:p>
    <w:p w:rsidR="00E201D1" w:rsidRPr="0028092E" w:rsidRDefault="00E201D1" w:rsidP="00E201D1">
      <w:pPr>
        <w:rPr>
          <w:u w:val="single"/>
        </w:rPr>
      </w:pPr>
    </w:p>
    <w:p w:rsidR="00E201D1" w:rsidRPr="0028092E" w:rsidRDefault="00E201D1" w:rsidP="00E201D1">
      <w:pPr>
        <w:jc w:val="center"/>
      </w:pPr>
      <w:r w:rsidRPr="0028092E">
        <w:rPr>
          <w:b/>
        </w:rPr>
        <w:t xml:space="preserve">О внесении изменений в устав сельского поселения </w:t>
      </w:r>
      <w:proofErr w:type="spellStart"/>
      <w:r>
        <w:rPr>
          <w:b/>
        </w:rPr>
        <w:t>Казым</w:t>
      </w:r>
      <w:proofErr w:type="spellEnd"/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072BEB" w:rsidRDefault="00072BEB" w:rsidP="00072BEB"/>
    <w:p w:rsidR="00E201D1" w:rsidRPr="0028092E" w:rsidRDefault="00E201D1" w:rsidP="00E201D1"/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  <w:r w:rsidRPr="0028092E">
        <w:tab/>
        <w:t>Рассмотрев изменения в устав сельского поселения</w:t>
      </w:r>
      <w:r>
        <w:t xml:space="preserve"> </w:t>
      </w:r>
      <w:proofErr w:type="spellStart"/>
      <w:r>
        <w:t>Казым</w:t>
      </w:r>
      <w:proofErr w:type="spellEnd"/>
      <w:r w:rsidRPr="0028092E">
        <w:t xml:space="preserve">, Совет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proofErr w:type="spellStart"/>
      <w:proofErr w:type="gramStart"/>
      <w:r w:rsidRPr="0028092E">
        <w:rPr>
          <w:b/>
        </w:rPr>
        <w:t>р</w:t>
      </w:r>
      <w:proofErr w:type="spellEnd"/>
      <w:proofErr w:type="gramEnd"/>
      <w:r w:rsidRPr="0028092E">
        <w:rPr>
          <w:b/>
        </w:rPr>
        <w:t xml:space="preserve"> е </w:t>
      </w:r>
      <w:proofErr w:type="spellStart"/>
      <w:r w:rsidRPr="0028092E">
        <w:rPr>
          <w:b/>
        </w:rPr>
        <w:t>ш</w:t>
      </w:r>
      <w:proofErr w:type="spellEnd"/>
      <w:r w:rsidRPr="0028092E">
        <w:rPr>
          <w:b/>
        </w:rPr>
        <w:t xml:space="preserve"> и л:</w:t>
      </w:r>
    </w:p>
    <w:p w:rsidR="00E201D1" w:rsidRPr="0028092E" w:rsidRDefault="00E201D1" w:rsidP="00E201D1">
      <w:pPr>
        <w:ind w:firstLine="708"/>
        <w:jc w:val="both"/>
      </w:pPr>
      <w:r w:rsidRPr="0028092E">
        <w:t>1. Принять прилагаемые изменения в устав сельского поселени</w:t>
      </w:r>
      <w:r>
        <w:t xml:space="preserve">я </w:t>
      </w:r>
      <w:proofErr w:type="spellStart"/>
      <w:r>
        <w:t>Казым</w:t>
      </w:r>
      <w:proofErr w:type="spellEnd"/>
      <w:r w:rsidRPr="0028092E">
        <w:t>.</w:t>
      </w:r>
    </w:p>
    <w:p w:rsidR="00E201D1" w:rsidRPr="0028092E" w:rsidRDefault="00E201D1" w:rsidP="00E201D1">
      <w:pPr>
        <w:autoSpaceDE w:val="0"/>
        <w:autoSpaceDN w:val="0"/>
        <w:adjustRightInd w:val="0"/>
        <w:ind w:firstLine="720"/>
        <w:jc w:val="both"/>
      </w:pPr>
      <w:r w:rsidRPr="0028092E">
        <w:t xml:space="preserve">2. Направить настоящее решение в Управление Министерства юстиции Российской Федерации по Ханты-Мансийскому автономному округу – </w:t>
      </w:r>
      <w:proofErr w:type="spellStart"/>
      <w:r w:rsidRPr="0028092E">
        <w:t>Югре</w:t>
      </w:r>
      <w:proofErr w:type="spellEnd"/>
      <w:r w:rsidRPr="0028092E">
        <w:t xml:space="preserve"> для государственной регистрации.</w:t>
      </w:r>
    </w:p>
    <w:p w:rsidR="00E201D1" w:rsidRPr="0028092E" w:rsidRDefault="00E201D1" w:rsidP="00E201D1">
      <w:pPr>
        <w:ind w:firstLine="708"/>
        <w:jc w:val="both"/>
      </w:pPr>
      <w:r w:rsidRPr="0028092E">
        <w:t xml:space="preserve">3. Опубликовать настоящее решение в бюллетене «Официальный вестник сельского поселения </w:t>
      </w:r>
      <w:proofErr w:type="spellStart"/>
      <w:r>
        <w:t>Казым</w:t>
      </w:r>
      <w:proofErr w:type="spellEnd"/>
      <w:r w:rsidRPr="0028092E"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28092E">
        <w:t>Югре</w:t>
      </w:r>
      <w:proofErr w:type="spellEnd"/>
      <w:r w:rsidRPr="0028092E">
        <w:t xml:space="preserve">. </w:t>
      </w:r>
    </w:p>
    <w:p w:rsidR="00E201D1" w:rsidRPr="0028092E" w:rsidRDefault="00E201D1" w:rsidP="00E201D1">
      <w:pPr>
        <w:ind w:firstLine="708"/>
        <w:jc w:val="both"/>
        <w:rPr>
          <w:rFonts w:ascii="Times New Roman CYR" w:hAnsi="Times New Roman CYR"/>
        </w:rPr>
      </w:pPr>
      <w:r w:rsidRPr="0028092E">
        <w:rPr>
          <w:rFonts w:ascii="Times New Roman CYR" w:hAnsi="Times New Roman CYR"/>
        </w:rPr>
        <w:t>4. Настоящее решение вступает в силу после его официального опубликования.</w:t>
      </w:r>
    </w:p>
    <w:p w:rsidR="00E201D1" w:rsidRPr="0028092E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Pr="0028092E" w:rsidRDefault="00E201D1" w:rsidP="00E201D1">
      <w:pPr>
        <w:rPr>
          <w:b/>
          <w:sz w:val="36"/>
          <w:szCs w:val="36"/>
        </w:rPr>
      </w:pPr>
      <w:r w:rsidRPr="0028092E">
        <w:t xml:space="preserve">Глава сельского поселения                                                                                   </w:t>
      </w:r>
      <w:r>
        <w:t xml:space="preserve">А.Х. </w:t>
      </w:r>
      <w:proofErr w:type="spellStart"/>
      <w:r>
        <w:t>Назырова</w:t>
      </w:r>
      <w:proofErr w:type="spellEnd"/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FC3E45" w:rsidRPr="001F1011" w:rsidRDefault="00FC3E45" w:rsidP="00072BEB">
      <w:pPr>
        <w:ind w:left="5040"/>
        <w:jc w:val="right"/>
      </w:pPr>
    </w:p>
    <w:p w:rsidR="00D755DB" w:rsidRDefault="00D755DB" w:rsidP="00072BEB">
      <w:pPr>
        <w:ind w:left="5040"/>
        <w:jc w:val="right"/>
      </w:pPr>
    </w:p>
    <w:p w:rsidR="00072BEB" w:rsidRDefault="00072BEB" w:rsidP="00072BEB">
      <w:pPr>
        <w:ind w:left="5040"/>
        <w:jc w:val="right"/>
      </w:pPr>
      <w:r>
        <w:lastRenderedPageBreak/>
        <w:t>ПРИЛОЖЕНИЕ</w:t>
      </w:r>
    </w:p>
    <w:p w:rsidR="00072BEB" w:rsidRDefault="00072BEB" w:rsidP="00072BEB">
      <w:pPr>
        <w:ind w:left="5040"/>
        <w:jc w:val="right"/>
      </w:pPr>
      <w:r>
        <w:t xml:space="preserve">к решению Совета депутатов                                   </w:t>
      </w:r>
      <w:r w:rsidR="00FC3E45">
        <w:t xml:space="preserve"> сельского поселения </w:t>
      </w:r>
      <w:proofErr w:type="spellStart"/>
      <w:r w:rsidR="00FC3E45">
        <w:t>Казым</w:t>
      </w:r>
      <w:proofErr w:type="spellEnd"/>
    </w:p>
    <w:p w:rsidR="00072BEB" w:rsidRDefault="00072BEB" w:rsidP="00072BEB">
      <w:pPr>
        <w:ind w:left="5040"/>
        <w:jc w:val="right"/>
        <w:rPr>
          <w:b/>
        </w:rPr>
      </w:pPr>
      <w:r>
        <w:t>от  _________ 2019 года  № __</w:t>
      </w:r>
    </w:p>
    <w:p w:rsidR="00072BEB" w:rsidRDefault="00072BEB" w:rsidP="00072BEB">
      <w:pPr>
        <w:ind w:left="1248" w:firstLine="168"/>
        <w:rPr>
          <w:b/>
        </w:rPr>
      </w:pPr>
    </w:p>
    <w:p w:rsidR="00471F48" w:rsidRDefault="00471F48" w:rsidP="00072BEB">
      <w:pPr>
        <w:jc w:val="center"/>
        <w:rPr>
          <w:b/>
        </w:rPr>
      </w:pPr>
    </w:p>
    <w:p w:rsidR="00072BEB" w:rsidRPr="007F5468" w:rsidRDefault="00072BEB" w:rsidP="00072BEB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</w:t>
      </w:r>
    </w:p>
    <w:p w:rsidR="00072BEB" w:rsidRDefault="00072BEB" w:rsidP="00072BEB">
      <w:pPr>
        <w:jc w:val="center"/>
        <w:rPr>
          <w:b/>
        </w:rPr>
      </w:pPr>
      <w:r>
        <w:rPr>
          <w:b/>
        </w:rPr>
        <w:t xml:space="preserve">в </w:t>
      </w:r>
      <w:r w:rsidRPr="007F5468">
        <w:rPr>
          <w:b/>
        </w:rPr>
        <w:t xml:space="preserve">устав </w:t>
      </w:r>
      <w:r w:rsidR="00471F48">
        <w:rPr>
          <w:b/>
        </w:rPr>
        <w:t xml:space="preserve">сельского </w:t>
      </w:r>
      <w:r>
        <w:rPr>
          <w:b/>
        </w:rPr>
        <w:t xml:space="preserve">поселения </w:t>
      </w:r>
      <w:proofErr w:type="spellStart"/>
      <w:r w:rsidR="00FC3E45">
        <w:rPr>
          <w:b/>
        </w:rPr>
        <w:t>Казым</w:t>
      </w:r>
      <w:proofErr w:type="spellEnd"/>
    </w:p>
    <w:p w:rsidR="00072BEB" w:rsidRPr="002F5B39" w:rsidRDefault="00072BEB" w:rsidP="00072BEB">
      <w:pPr>
        <w:pStyle w:val="21"/>
        <w:tabs>
          <w:tab w:val="left" w:pos="5040"/>
          <w:tab w:val="left" w:pos="5085"/>
          <w:tab w:val="left" w:pos="5220"/>
          <w:tab w:val="left" w:pos="5760"/>
          <w:tab w:val="left" w:pos="5940"/>
        </w:tabs>
        <w:ind w:firstLine="0"/>
        <w:rPr>
          <w:rFonts w:ascii="Times New Roman" w:hAnsi="Times New Roman"/>
          <w:sz w:val="20"/>
          <w:szCs w:val="20"/>
        </w:rPr>
      </w:pPr>
    </w:p>
    <w:p w:rsidR="00072BEB" w:rsidRDefault="00072BEB" w:rsidP="00072BEB">
      <w:pPr>
        <w:widowControl w:val="0"/>
        <w:autoSpaceDE w:val="0"/>
        <w:autoSpaceDN w:val="0"/>
        <w:adjustRightInd w:val="0"/>
        <w:ind w:firstLine="708"/>
        <w:jc w:val="both"/>
      </w:pPr>
    </w:p>
    <w:p w:rsidR="00072BEB" w:rsidRDefault="00072BEB" w:rsidP="00072BEB">
      <w:pPr>
        <w:autoSpaceDE w:val="0"/>
        <w:autoSpaceDN w:val="0"/>
        <w:adjustRightInd w:val="0"/>
        <w:ind w:firstLine="708"/>
        <w:jc w:val="both"/>
      </w:pPr>
      <w:r>
        <w:t>1. В подпункте 14 пункта 1 статьи 3.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072BEB" w:rsidRDefault="005640E8" w:rsidP="00072BEB">
      <w:pPr>
        <w:autoSpaceDE w:val="0"/>
        <w:autoSpaceDN w:val="0"/>
        <w:adjustRightInd w:val="0"/>
        <w:ind w:firstLine="708"/>
        <w:jc w:val="both"/>
      </w:pPr>
      <w:r>
        <w:t>2</w:t>
      </w:r>
      <w:r w:rsidR="003978D3">
        <w:t xml:space="preserve">. </w:t>
      </w:r>
      <w:r w:rsidR="00DC3D16">
        <w:t xml:space="preserve">Статью 7.1 </w:t>
      </w:r>
      <w:r w:rsidR="001C35DD">
        <w:t>изложить в следующей редакции</w:t>
      </w:r>
      <w:r w:rsidR="00DC3D16">
        <w:t>:</w:t>
      </w:r>
    </w:p>
    <w:p w:rsidR="001C35DD" w:rsidRDefault="001C35DD" w:rsidP="00072BEB">
      <w:pPr>
        <w:autoSpaceDE w:val="0"/>
        <w:autoSpaceDN w:val="0"/>
        <w:adjustRightInd w:val="0"/>
        <w:ind w:firstLine="708"/>
        <w:jc w:val="both"/>
      </w:pPr>
    </w:p>
    <w:p w:rsidR="001C35DD" w:rsidRDefault="00DC3D16" w:rsidP="00072BEB">
      <w:pPr>
        <w:autoSpaceDE w:val="0"/>
        <w:autoSpaceDN w:val="0"/>
        <w:adjustRightInd w:val="0"/>
        <w:ind w:firstLine="708"/>
        <w:jc w:val="both"/>
      </w:pPr>
      <w:r>
        <w:t>«</w:t>
      </w:r>
      <w:r w:rsidR="001C35DD" w:rsidRPr="00550739">
        <w:rPr>
          <w:b/>
        </w:rPr>
        <w:t>Статья 7.1</w:t>
      </w:r>
      <w:r w:rsidR="005640E8">
        <w:rPr>
          <w:b/>
        </w:rPr>
        <w:t>.</w:t>
      </w:r>
      <w:r w:rsidR="001C35DD" w:rsidRPr="00550739">
        <w:rPr>
          <w:b/>
        </w:rPr>
        <w:t xml:space="preserve"> Сход граждан</w:t>
      </w:r>
    </w:p>
    <w:p w:rsidR="00550739" w:rsidRDefault="00550739" w:rsidP="00550739">
      <w:pPr>
        <w:autoSpaceDE w:val="0"/>
        <w:autoSpaceDN w:val="0"/>
        <w:adjustRightInd w:val="0"/>
        <w:jc w:val="both"/>
        <w:outlineLvl w:val="1"/>
      </w:pPr>
    </w:p>
    <w:p w:rsidR="00550739" w:rsidRDefault="001C35DD" w:rsidP="006673C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</w:t>
      </w:r>
      <w:r w:rsidR="00550739">
        <w:t>:</w:t>
      </w:r>
    </w:p>
    <w:p w:rsidR="00550739" w:rsidRDefault="001C35DD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</w:t>
      </w:r>
      <w:r w:rsidR="00550739">
        <w:t>селения (муниципального района);</w:t>
      </w:r>
    </w:p>
    <w:p w:rsidR="005640E8" w:rsidRPr="005640E8" w:rsidRDefault="005640E8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640E8">
        <w:rPr>
          <w:rFonts w:eastAsiaTheme="minorHAnsi"/>
          <w:lang w:eastAsia="en-US"/>
        </w:rPr>
        <w:t>в населенном пункте, по вопросу введения и использования средств самообложения граждан на территории данного населенного пункта;</w:t>
      </w:r>
    </w:p>
    <w:p w:rsidR="00AE765C" w:rsidRDefault="00550739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50739" w:rsidRDefault="005640E8" w:rsidP="006673C6">
      <w:pPr>
        <w:autoSpaceDE w:val="0"/>
        <w:autoSpaceDN w:val="0"/>
        <w:adjustRightInd w:val="0"/>
        <w:ind w:firstLine="360"/>
        <w:jc w:val="both"/>
      </w:pPr>
      <w:r>
        <w:t>2.</w:t>
      </w:r>
      <w:r w:rsidR="00550739">
        <w:t xml:space="preserve"> В сельском населенном пункте сход граждан также может проводиться </w:t>
      </w:r>
      <w:proofErr w:type="gramStart"/>
      <w:r w:rsidR="00550739"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550739">
        <w:t>, предусмотренных законодательством Российской Федерации о муниципальной службе.</w:t>
      </w:r>
    </w:p>
    <w:p w:rsidR="00AD1B7E" w:rsidRDefault="005640E8" w:rsidP="006673C6">
      <w:pPr>
        <w:autoSpaceDE w:val="0"/>
        <w:autoSpaceDN w:val="0"/>
        <w:adjustRightInd w:val="0"/>
        <w:ind w:firstLine="708"/>
        <w:jc w:val="both"/>
      </w:pPr>
      <w:r>
        <w:t>3.</w:t>
      </w:r>
      <w:r w:rsidR="001C35DD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</w:t>
      </w:r>
      <w:r w:rsidR="00550739">
        <w:t>овины участников схода граждан</w:t>
      </w:r>
      <w:proofErr w:type="gramStart"/>
      <w:r w:rsidR="00550739">
        <w:t>.».</w:t>
      </w:r>
      <w:proofErr w:type="gramEnd"/>
    </w:p>
    <w:p w:rsidR="006673C6" w:rsidRDefault="006673C6" w:rsidP="006673C6">
      <w:pPr>
        <w:autoSpaceDE w:val="0"/>
        <w:autoSpaceDN w:val="0"/>
        <w:adjustRightInd w:val="0"/>
        <w:ind w:firstLine="708"/>
        <w:jc w:val="both"/>
      </w:pPr>
    </w:p>
    <w:p w:rsidR="00550739" w:rsidRDefault="005640E8" w:rsidP="00550739">
      <w:pPr>
        <w:autoSpaceDE w:val="0"/>
        <w:autoSpaceDN w:val="0"/>
        <w:adjustRightInd w:val="0"/>
        <w:ind w:firstLine="708"/>
        <w:jc w:val="both"/>
      </w:pPr>
      <w:r>
        <w:t>3</w:t>
      </w:r>
      <w:r w:rsidR="00AD1B7E">
        <w:t>. Дополнить статьей 8.1 следующего содержания:</w:t>
      </w: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</w:pP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  <w:rPr>
          <w:b/>
        </w:rPr>
      </w:pPr>
      <w:r>
        <w:t>«</w:t>
      </w:r>
      <w:r w:rsidRPr="006E2C9B">
        <w:rPr>
          <w:b/>
        </w:rPr>
        <w:t xml:space="preserve">Статья 8.1 </w:t>
      </w:r>
      <w:r w:rsidR="006E2C9B">
        <w:rPr>
          <w:b/>
        </w:rPr>
        <w:t>Староста сельского населенного пункта</w:t>
      </w:r>
    </w:p>
    <w:p w:rsidR="006E2C9B" w:rsidRDefault="006E2C9B" w:rsidP="0055073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2. Староста сельского населенного пункта назначается Советом </w:t>
      </w:r>
      <w:r w:rsidR="005640E8">
        <w:t>поселения</w:t>
      </w:r>
      <w: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</w:t>
      </w:r>
      <w:r>
        <w:lastRenderedPageBreak/>
        <w:t>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4. Старостой сельского населенного пункта не может быть назначено лицо: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1)</w:t>
      </w:r>
      <w:proofErr w:type="gramStart"/>
      <w:r w:rsidRPr="00361381">
        <w:t>замещающее</w:t>
      </w:r>
      <w:proofErr w:type="gramEnd"/>
      <w:r w:rsidRPr="00361381"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 xml:space="preserve">2) </w:t>
      </w:r>
      <w:proofErr w:type="gramStart"/>
      <w:r w:rsidRPr="00361381">
        <w:t>признанное</w:t>
      </w:r>
      <w:proofErr w:type="gramEnd"/>
      <w:r w:rsidRPr="00361381">
        <w:t xml:space="preserve"> судом недееспособным или ограниченно дееспособным;</w:t>
      </w:r>
    </w:p>
    <w:p w:rsidR="006E2C9B" w:rsidRDefault="006E2C9B" w:rsidP="00361381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proofErr w:type="gramStart"/>
      <w:r>
        <w:t>имеющее</w:t>
      </w:r>
      <w:proofErr w:type="gramEnd"/>
      <w:r>
        <w:t xml:space="preserve"> непогашенную или неснятую судимость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. Срок полномочий старосты сельского населенного пункта составляет </w:t>
      </w:r>
      <w:r w:rsidRPr="007B77B6">
        <w:t>5 лет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Полномочия старосты сельского населенного пункта прекращаются досрочно по решению Совета </w:t>
      </w:r>
      <w:r w:rsidR="005640E8">
        <w:t>поселения</w:t>
      </w:r>
      <w:r>
        <w:t xml:space="preserve"> по представлению схода граждан сельского населенного пункта, а также в случаях, установленных</w:t>
      </w:r>
      <w:r w:rsidR="005640E8">
        <w:t xml:space="preserve"> пунктами 1-7 части 10 статьи 0 Федерального закона «Об общих принципах организации местного самоуправления в Российской Федерации»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6. Староста сельского населенного пункта для решения возложенных на него задач: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) осуществляет иные полномочия и права, предусмотренные решением Совета </w:t>
      </w:r>
      <w:r w:rsidR="005640E8">
        <w:t>поселения</w:t>
      </w:r>
      <w:r>
        <w:t xml:space="preserve"> в соответствии с законом Ханты-Мансийского автономного округа - </w:t>
      </w:r>
      <w:proofErr w:type="spellStart"/>
      <w:r>
        <w:t>Югры</w:t>
      </w:r>
      <w:proofErr w:type="spellEnd"/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7. Гарантии деятельности и иные вопросы статуса старосты сельского населенного пункта устанавлива</w:t>
      </w:r>
      <w:r w:rsidR="005640E8">
        <w:t>ются решением Совета поселения</w:t>
      </w:r>
      <w:r>
        <w:t xml:space="preserve"> в соответствии с законом Ханты-Мансийского автономного округа - </w:t>
      </w:r>
      <w:proofErr w:type="spellStart"/>
      <w:r>
        <w:t>Югры</w:t>
      </w:r>
      <w:proofErr w:type="spellEnd"/>
      <w:r>
        <w:t>.</w:t>
      </w:r>
      <w:r w:rsidR="007B77B6">
        <w:t>».</w:t>
      </w:r>
    </w:p>
    <w:p w:rsidR="007B77B6" w:rsidRDefault="007B77B6" w:rsidP="006E2C9B">
      <w:pPr>
        <w:autoSpaceDE w:val="0"/>
        <w:autoSpaceDN w:val="0"/>
        <w:adjustRightInd w:val="0"/>
        <w:ind w:firstLine="540"/>
        <w:jc w:val="both"/>
      </w:pPr>
    </w:p>
    <w:p w:rsidR="005640E8" w:rsidRDefault="005640E8" w:rsidP="005640E8">
      <w:pPr>
        <w:autoSpaceDE w:val="0"/>
        <w:autoSpaceDN w:val="0"/>
        <w:adjustRightInd w:val="0"/>
        <w:ind w:firstLine="708"/>
        <w:jc w:val="both"/>
      </w:pPr>
      <w:r>
        <w:t>4. В пункте 5 статьи 9 слова «по проектам и вопросам, указанным в пункте 4 настоящей статьи</w:t>
      </w:r>
      <w:proofErr w:type="gramStart"/>
      <w:r>
        <w:t>,»</w:t>
      </w:r>
      <w:proofErr w:type="gramEnd"/>
      <w:r>
        <w:t xml:space="preserve">  исключить. </w:t>
      </w:r>
    </w:p>
    <w:p w:rsidR="00072BEB" w:rsidRDefault="00550739" w:rsidP="006E2C9B">
      <w:r>
        <w:tab/>
      </w:r>
      <w:bookmarkStart w:id="0" w:name="_GoBack"/>
      <w:bookmarkEnd w:id="0"/>
    </w:p>
    <w:p w:rsidR="00072BEB" w:rsidRDefault="00072BEB" w:rsidP="007B77B6">
      <w:pPr>
        <w:tabs>
          <w:tab w:val="left" w:pos="5670"/>
        </w:tabs>
        <w:jc w:val="center"/>
      </w:pPr>
      <w:r>
        <w:t>_________________</w:t>
      </w:r>
    </w:p>
    <w:p w:rsidR="0021631D" w:rsidRDefault="0021631D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lastRenderedPageBreak/>
        <w:t>УТВЕРЖДЕН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решением Совета </w:t>
      </w:r>
      <w:r w:rsidRPr="00D67D7D">
        <w:rPr>
          <w:bCs/>
          <w:color w:val="000000"/>
          <w:spacing w:val="-2"/>
        </w:rPr>
        <w:t>депутатов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280D81">
        <w:t xml:space="preserve"> </w:t>
      </w:r>
      <w:r w:rsidRPr="009D1C41">
        <w:rPr>
          <w:bCs/>
          <w:color w:val="000000"/>
          <w:spacing w:val="-2"/>
        </w:rPr>
        <w:t xml:space="preserve">от </w:t>
      </w:r>
      <w:r w:rsidR="003104B8">
        <w:rPr>
          <w:bCs/>
          <w:color w:val="000000"/>
          <w:spacing w:val="-2"/>
        </w:rPr>
        <w:t>26</w:t>
      </w:r>
      <w:r>
        <w:rPr>
          <w:bCs/>
          <w:color w:val="000000"/>
          <w:spacing w:val="-2"/>
        </w:rPr>
        <w:t xml:space="preserve"> мая 2017 </w:t>
      </w:r>
      <w:r w:rsidRPr="00D67D7D">
        <w:rPr>
          <w:bCs/>
          <w:color w:val="000000"/>
          <w:spacing w:val="-2"/>
        </w:rPr>
        <w:t>года  №</w:t>
      </w:r>
      <w:r w:rsidR="003104B8">
        <w:rPr>
          <w:bCs/>
          <w:color w:val="000000"/>
          <w:spacing w:val="-2"/>
        </w:rPr>
        <w:t xml:space="preserve"> 19</w:t>
      </w:r>
    </w:p>
    <w:p w:rsidR="00D755DB" w:rsidRDefault="00D755DB" w:rsidP="00D755DB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D755DB" w:rsidRDefault="00D755DB" w:rsidP="00D755D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 Я Д О К</w:t>
      </w:r>
    </w:p>
    <w:p w:rsidR="00D755DB" w:rsidRPr="0043683B" w:rsidRDefault="00D755DB" w:rsidP="00D755DB">
      <w:pPr>
        <w:jc w:val="center"/>
        <w:rPr>
          <w:b/>
        </w:rPr>
      </w:pPr>
      <w:r>
        <w:rPr>
          <w:b/>
        </w:rPr>
        <w:t xml:space="preserve">учета предложений по проекту устава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проекту </w:t>
      </w:r>
      <w:r w:rsidRPr="00DC5AB9">
        <w:rPr>
          <w:b/>
        </w:rPr>
        <w:t xml:space="preserve">решения Совета депутато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 w:rsidRPr="00367DC6">
        <w:rPr>
          <w:b/>
        </w:rPr>
        <w:t xml:space="preserve"> </w:t>
      </w:r>
      <w:r>
        <w:rPr>
          <w:b/>
        </w:rPr>
        <w:t>о внесении изменений в у</w:t>
      </w:r>
      <w:r w:rsidRPr="00DC5AB9">
        <w:rPr>
          <w:b/>
        </w:rPr>
        <w:t xml:space="preserve">ста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</w:t>
      </w:r>
      <w:r w:rsidRPr="00DC5AB9">
        <w:rPr>
          <w:b/>
        </w:rPr>
        <w:t>а также у</w:t>
      </w:r>
      <w:r>
        <w:rPr>
          <w:b/>
        </w:rPr>
        <w:t>частия граждан в его обсуждении</w:t>
      </w:r>
    </w:p>
    <w:p w:rsidR="00D755DB" w:rsidRDefault="00D755DB" w:rsidP="00D755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ind w:firstLine="709"/>
        <w:jc w:val="both"/>
      </w:pPr>
      <w:r w:rsidRPr="00485CFF">
        <w:t xml:space="preserve">1. </w:t>
      </w:r>
      <w:proofErr w:type="gramStart"/>
      <w:r w:rsidRPr="00485CFF">
        <w:t xml:space="preserve">Настоящий Порядок разработан в соответствии </w:t>
      </w:r>
      <w:r w:rsidRPr="00D969A1">
        <w:t>со статьями 28, 44 Федерального</w:t>
      </w:r>
      <w:r w:rsidRPr="00485CFF">
        <w:t xml:space="preserve"> закона от 6 октября 2003 года № 131-ФЗ «Об общих принципах организации местного самоуправления в Российской Федерации», статьями </w:t>
      </w:r>
      <w:r>
        <w:t>9</w:t>
      </w:r>
      <w:r w:rsidRPr="00485CFF">
        <w:t>, 4</w:t>
      </w:r>
      <w:r>
        <w:t>5</w:t>
      </w:r>
      <w:r w:rsidRPr="00485CFF">
        <w:t xml:space="preserve"> устава </w:t>
      </w: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Порядком организации и проведения публичных слушаний в </w:t>
      </w:r>
      <w:r w:rsidR="00211339">
        <w:t xml:space="preserve">сельском поселении </w:t>
      </w:r>
      <w:proofErr w:type="spellStart"/>
      <w:r w:rsidR="00211339">
        <w:t>Казым</w:t>
      </w:r>
      <w:proofErr w:type="spellEnd"/>
      <w:r w:rsidRPr="00485CFF">
        <w:t xml:space="preserve">, утвержденным решением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</w:t>
      </w:r>
      <w:r w:rsidR="00211339">
        <w:t>от 29 марта 2017 года № 13</w:t>
      </w:r>
      <w:r>
        <w:t xml:space="preserve"> «Об утверждении Порядка организации</w:t>
      </w:r>
      <w:proofErr w:type="gramEnd"/>
      <w:r>
        <w:t xml:space="preserve"> </w:t>
      </w:r>
      <w:proofErr w:type="gramStart"/>
      <w:r>
        <w:t xml:space="preserve">и проведения публичных слушаний в сельском поселении </w:t>
      </w:r>
      <w:proofErr w:type="spellStart"/>
      <w:r w:rsidR="00E631BB">
        <w:t>Казым</w:t>
      </w:r>
      <w:proofErr w:type="spellEnd"/>
      <w:r w:rsidRPr="00485CFF">
        <w:t>»</w:t>
      </w:r>
      <w:r>
        <w:t xml:space="preserve">, </w:t>
      </w:r>
      <w:r w:rsidRPr="00485CFF">
        <w:t xml:space="preserve">и направлен на реализацию прав жителей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957E64">
        <w:t xml:space="preserve"> </w:t>
      </w:r>
      <w:r w:rsidRPr="00485CFF">
        <w:t>на осуществление местного самоуправления посредство</w:t>
      </w:r>
      <w:r>
        <w:t>м участия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.</w:t>
      </w:r>
      <w:proofErr w:type="gramEnd"/>
    </w:p>
    <w:p w:rsidR="00D755DB" w:rsidRDefault="00D755DB" w:rsidP="00D755DB">
      <w:pPr>
        <w:ind w:firstLine="709"/>
        <w:jc w:val="both"/>
      </w:pPr>
      <w:r>
        <w:t>2. Обсуждение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на публичных слушаниях в порядке и сроки, установленные Советом депутатов сельского поселения </w:t>
      </w:r>
      <w:proofErr w:type="spellStart"/>
      <w:r w:rsidR="00E631BB">
        <w:t>Казым</w:t>
      </w:r>
      <w:proofErr w:type="spellEnd"/>
      <w:r>
        <w:t>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Pr="00476675">
        <w:t xml:space="preserve">Предложения по проекту </w:t>
      </w:r>
      <w:r>
        <w:t>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</w:t>
      </w:r>
      <w:r w:rsidRPr="00476675">
        <w:t>пр</w:t>
      </w:r>
      <w:r>
        <w:t xml:space="preserve">едоставляются в </w:t>
      </w:r>
      <w:r w:rsidRPr="00476675">
        <w:t>администраци</w:t>
      </w:r>
      <w:r>
        <w:t>ю</w:t>
      </w:r>
      <w:r w:rsidRPr="00476675">
        <w:t xml:space="preserve">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(далее – администрация поселения) в </w:t>
      </w:r>
      <w:r w:rsidRPr="00476675">
        <w:t>письменной форме или в форме электро</w:t>
      </w:r>
      <w:r>
        <w:t xml:space="preserve">нного документа </w:t>
      </w:r>
      <w:r w:rsidRPr="00476675">
        <w:t xml:space="preserve">с указанием фамилии, имени, отчества (последнее – при наличии), даты рождения, адреса места жительства и контактного телефона жителя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76675">
        <w:t>, внесшего</w:t>
      </w:r>
      <w:proofErr w:type="gramEnd"/>
      <w:r w:rsidRPr="00476675">
        <w:t xml:space="preserve"> пред</w:t>
      </w:r>
      <w:r>
        <w:t>ложения по обсуждаемому вопросу, и должны содержать наименование главы, статьи, с указанием пункта, подпункта, абзаца, в которые предлагается внести поправки, текст поправки и обоснование вносимого предложения. Срок приема предложений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</w:t>
      </w:r>
      <w:r>
        <w:t xml:space="preserve">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="00E631BB">
        <w:t xml:space="preserve"> </w:t>
      </w:r>
      <w:r>
        <w:t xml:space="preserve">начинается со дня вступления в силу решения Совета депутатов сельского поселения </w:t>
      </w:r>
      <w:proofErr w:type="spellStart"/>
      <w:r w:rsidR="00E631BB">
        <w:t>Казым</w:t>
      </w:r>
      <w:proofErr w:type="spellEnd"/>
      <w:r>
        <w:t xml:space="preserve"> о назначении публичных слушаний и заканчивается за 2 дня до даты проведения публичных слушаний. </w:t>
      </w:r>
    </w:p>
    <w:p w:rsidR="00D755DB" w:rsidRPr="00476675" w:rsidRDefault="00D755DB" w:rsidP="00D755DB">
      <w:pPr>
        <w:autoSpaceDE w:val="0"/>
        <w:autoSpaceDN w:val="0"/>
        <w:adjustRightInd w:val="0"/>
        <w:ind w:firstLine="709"/>
        <w:jc w:val="both"/>
      </w:pPr>
      <w:r>
        <w:t>4. Поступившие предложения регистрируются администрацией поселения в день поступления.</w:t>
      </w:r>
    </w:p>
    <w:p w:rsidR="00D755DB" w:rsidRPr="00866F91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866F91">
        <w:t>Предложения по проекту</w:t>
      </w:r>
      <w:r>
        <w:t xml:space="preserve">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 w:rsidRPr="00866F91">
        <w:t xml:space="preserve">внесенные с нарушением </w:t>
      </w:r>
      <w:r>
        <w:t>требований</w:t>
      </w:r>
      <w:r w:rsidRPr="00866F91">
        <w:t>, установленных настоящим Порядком, не рассматриваются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>6. Администрация поселения обобщает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>
        <w:t xml:space="preserve">проводит их анализ, и  </w:t>
      </w:r>
      <w:r w:rsidRPr="00C6288A">
        <w:t xml:space="preserve">готовит </w:t>
      </w:r>
      <w:r w:rsidRPr="00C6288A">
        <w:lastRenderedPageBreak/>
        <w:t>п</w:t>
      </w:r>
      <w:r>
        <w:t xml:space="preserve">о ним мотивированное заключение, которое направляет в орган местного самоуправления сельского поселения </w:t>
      </w:r>
      <w:proofErr w:type="spellStart"/>
      <w:r w:rsidR="00E631BB">
        <w:t>Казым</w:t>
      </w:r>
      <w:proofErr w:type="spellEnd"/>
      <w:r>
        <w:t>, принявший решение о назначении публичных слушаний.</w:t>
      </w:r>
    </w:p>
    <w:p w:rsidR="00D755DB" w:rsidRPr="00C6288A" w:rsidRDefault="00D755DB" w:rsidP="00D755DB">
      <w:pPr>
        <w:autoSpaceDE w:val="0"/>
        <w:autoSpaceDN w:val="0"/>
        <w:adjustRightInd w:val="0"/>
        <w:ind w:firstLine="709"/>
        <w:jc w:val="both"/>
      </w:pPr>
      <w:r>
        <w:t>7. Участие граждан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путем проведения публичных слушаний.</w:t>
      </w:r>
    </w:p>
    <w:p w:rsidR="00D755DB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8. </w:t>
      </w:r>
      <w:r w:rsidRPr="00DE11BC">
        <w:rPr>
          <w:bCs/>
        </w:rPr>
        <w:t>Регистрация участников публичных слушаний открывается за один ч</w:t>
      </w:r>
      <w:r>
        <w:rPr>
          <w:bCs/>
        </w:rPr>
        <w:t xml:space="preserve">ас до начала публичных слушаний, </w:t>
      </w:r>
      <w:r w:rsidRPr="00DE11BC">
        <w:rPr>
          <w:bCs/>
        </w:rPr>
        <w:t xml:space="preserve">и осуществляется на всем протяжении публичных слушаний. </w:t>
      </w:r>
    </w:p>
    <w:p w:rsidR="00D755DB" w:rsidRPr="00DE11BC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9. </w:t>
      </w:r>
      <w:r w:rsidRPr="00DE11BC">
        <w:rPr>
          <w:bCs/>
        </w:rPr>
        <w:t xml:space="preserve">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. </w:t>
      </w:r>
    </w:p>
    <w:p w:rsidR="00D755DB" w:rsidRPr="00DE11BC" w:rsidRDefault="00D755DB" w:rsidP="00D755DB">
      <w:pPr>
        <w:ind w:firstLine="708"/>
        <w:jc w:val="both"/>
        <w:rPr>
          <w:i/>
        </w:rPr>
      </w:pPr>
      <w:r>
        <w:t xml:space="preserve">10. </w:t>
      </w:r>
      <w:r w:rsidRPr="00DE11BC">
        <w:t>Незарегистрированные в качестве участников публичных слушаний лица,                          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DE11BC">
        <w:rPr>
          <w:i/>
        </w:rPr>
        <w:t>.</w:t>
      </w:r>
    </w:p>
    <w:p w:rsidR="00D755DB" w:rsidRPr="00DE11BC" w:rsidRDefault="00D755DB" w:rsidP="00D755DB">
      <w:pPr>
        <w:jc w:val="both"/>
      </w:pPr>
      <w:r w:rsidRPr="00DE11BC">
        <w:tab/>
      </w:r>
      <w:r>
        <w:t xml:space="preserve">11. </w:t>
      </w:r>
      <w:r w:rsidRPr="00DE11BC">
        <w:t>Председательствующий открывает слушания, назначает секретаря публичных слушаний,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2.</w:t>
      </w:r>
      <w:r w:rsidRPr="00DE11BC">
        <w:t xml:space="preserve">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D755DB" w:rsidRDefault="00D755DB" w:rsidP="00D755DB">
      <w:pPr>
        <w:ind w:firstLine="708"/>
        <w:jc w:val="both"/>
      </w:pPr>
      <w:r>
        <w:t xml:space="preserve">13. </w:t>
      </w:r>
      <w:r w:rsidRPr="00DE11BC">
        <w:t xml:space="preserve">Для организации прений председательствующий объявляет вопрос, </w:t>
      </w:r>
      <w:r>
        <w:t xml:space="preserve">                          по </w:t>
      </w:r>
      <w:r w:rsidRPr="00DE11BC">
        <w:t>которому проводится обсуждение</w:t>
      </w:r>
      <w:r>
        <w:t>,</w:t>
      </w:r>
      <w:r w:rsidRPr="00DE11BC">
        <w:t xml:space="preserve"> и предоставляет слово участникам публичных слушаний, внесшим предложения по данному вопросу.</w:t>
      </w:r>
      <w:r>
        <w:t xml:space="preserve"> </w:t>
      </w:r>
      <w:r w:rsidRPr="00DE11BC">
        <w:t xml:space="preserve">Затем председательствующий дает возможность участникам публичных слушаний, задать уточняющие вопросы по позиции </w:t>
      </w:r>
      <w:r>
        <w:t xml:space="preserve">     </w:t>
      </w:r>
      <w:r w:rsidRPr="00DE11BC">
        <w:t xml:space="preserve">и (или) аргументам выступающего и дополнительное время для ответов на вопросы </w:t>
      </w:r>
      <w:r>
        <w:t xml:space="preserve">                   </w:t>
      </w:r>
      <w:r w:rsidRPr="00DE11BC">
        <w:t>и пояснения.</w:t>
      </w:r>
    </w:p>
    <w:p w:rsidR="00D755DB" w:rsidRPr="00DE11BC" w:rsidRDefault="00D755DB" w:rsidP="00D755DB">
      <w:pPr>
        <w:ind w:firstLine="709"/>
        <w:jc w:val="both"/>
      </w:pPr>
      <w:r>
        <w:t xml:space="preserve">14. Если житель сельского поселения </w:t>
      </w:r>
      <w:proofErr w:type="spellStart"/>
      <w:r w:rsidR="00E631BB">
        <w:t>Казым</w:t>
      </w:r>
      <w:proofErr w:type="spellEnd"/>
      <w:r>
        <w:t>, подавший в установленном порядке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, не явился на публичные слушания, председательствующий  оглашает данные предложения в целях информирования участников публичных слушаний.  </w:t>
      </w:r>
    </w:p>
    <w:p w:rsidR="00D755DB" w:rsidRPr="00DE11BC" w:rsidRDefault="00D755DB" w:rsidP="00D755DB">
      <w:pPr>
        <w:ind w:firstLine="708"/>
        <w:jc w:val="both"/>
      </w:pPr>
      <w:r>
        <w:t xml:space="preserve">15. </w:t>
      </w:r>
      <w:r w:rsidRPr="00DE11BC">
        <w:t xml:space="preserve">По окончании выступлений участников, внесших предложения </w:t>
      </w:r>
      <w:r>
        <w:t xml:space="preserve">                                 </w:t>
      </w:r>
      <w:r w:rsidRPr="00DE11BC">
        <w:t>по обсуждаемому вопросу, слово предоставляется всем желающим участникам публичных слушаний, лицам, приглашенным на публичные слушания.</w:t>
      </w:r>
    </w:p>
    <w:p w:rsidR="00D755DB" w:rsidRPr="00DE11BC" w:rsidRDefault="00D755DB" w:rsidP="00D755DB">
      <w:pPr>
        <w:ind w:firstLine="708"/>
        <w:jc w:val="both"/>
      </w:pPr>
      <w:bookmarkStart w:id="1" w:name="P142"/>
      <w:bookmarkEnd w:id="1"/>
      <w:r>
        <w:t>16</w:t>
      </w:r>
      <w:r w:rsidRPr="00DE11BC">
        <w:t xml:space="preserve">. Если предложение, внесенное участником публичных слушаний, противоречит действующему законодательству или не относится по существу к обсуждаемому </w:t>
      </w:r>
      <w:r>
        <w:t xml:space="preserve">              </w:t>
      </w:r>
      <w:r w:rsidRPr="00DE11BC">
        <w:t>вопросу – такое предложение снимается председательствующим с обсуждения.</w:t>
      </w:r>
    </w:p>
    <w:p w:rsidR="00D755DB" w:rsidRPr="00DE11BC" w:rsidRDefault="00D755DB" w:rsidP="00D755DB">
      <w:pPr>
        <w:ind w:firstLine="708"/>
        <w:jc w:val="both"/>
      </w:pPr>
      <w:r>
        <w:t>17</w:t>
      </w:r>
      <w:r w:rsidRPr="00DE11BC">
        <w:t xml:space="preserve">. Общие правила выступлений на публичных слушаниях: </w:t>
      </w:r>
    </w:p>
    <w:p w:rsidR="00D755DB" w:rsidRPr="00DE11BC" w:rsidRDefault="00D755DB" w:rsidP="00D755DB">
      <w:pPr>
        <w:ind w:firstLine="708"/>
        <w:jc w:val="both"/>
      </w:pPr>
      <w:r w:rsidRPr="00DE11BC">
        <w:t>1) лица, участвующие в публичных слушаниях, выступают, отвечают на реплики</w:t>
      </w:r>
      <w:r>
        <w:t>,</w:t>
      </w:r>
      <w:r w:rsidRPr="00DE11BC">
        <w:t xml:space="preserve"> </w:t>
      </w:r>
      <w:r>
        <w:t xml:space="preserve">             </w:t>
      </w:r>
      <w:r w:rsidRPr="00DE11BC">
        <w:t>и задают вопросы только с разрешения председательствующего;</w:t>
      </w:r>
    </w:p>
    <w:p w:rsidR="00D755DB" w:rsidRPr="00DE11BC" w:rsidRDefault="00D755DB" w:rsidP="00D755DB">
      <w:pPr>
        <w:ind w:firstLine="708"/>
        <w:jc w:val="both"/>
      </w:pPr>
      <w:r w:rsidRPr="00DE11BC">
        <w:t>2) выступающие перед началом речи называют свою фамилию, имя, отчество (последнее – при наличии);</w:t>
      </w:r>
    </w:p>
    <w:p w:rsidR="00D755DB" w:rsidRPr="00DE11BC" w:rsidRDefault="00D755DB" w:rsidP="00D755DB">
      <w:pPr>
        <w:ind w:firstLine="708"/>
        <w:jc w:val="both"/>
      </w:pPr>
      <w:r w:rsidRPr="00DE11BC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D755DB" w:rsidRPr="00DE11BC" w:rsidRDefault="00D755DB" w:rsidP="00D755DB">
      <w:pPr>
        <w:ind w:firstLine="708"/>
        <w:jc w:val="both"/>
      </w:pPr>
      <w:r w:rsidRPr="00DE11BC">
        <w:t>4) все выступления должны быть связаны с предметом публичных слушаний;</w:t>
      </w:r>
    </w:p>
    <w:p w:rsidR="00D755DB" w:rsidRPr="00DE11BC" w:rsidRDefault="00D755DB" w:rsidP="00D755DB">
      <w:pPr>
        <w:ind w:firstLine="708"/>
        <w:jc w:val="both"/>
      </w:pPr>
      <w:r w:rsidRPr="00DE11BC">
        <w:t>5) присутствующие на публичных слушаниях лица не вправе мешать их проведению.</w:t>
      </w:r>
    </w:p>
    <w:p w:rsidR="00D755DB" w:rsidRPr="00DE11BC" w:rsidRDefault="00D755DB" w:rsidP="00D755DB">
      <w:pPr>
        <w:ind w:firstLine="708"/>
        <w:jc w:val="both"/>
      </w:pPr>
      <w:r>
        <w:lastRenderedPageBreak/>
        <w:t>18</w:t>
      </w:r>
      <w:r w:rsidRPr="00DE11BC"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D755DB" w:rsidRPr="00DE11BC" w:rsidRDefault="00D755DB" w:rsidP="00D755DB">
      <w:pPr>
        <w:ind w:firstLine="708"/>
        <w:jc w:val="both"/>
      </w:pPr>
      <w:r w:rsidRPr="00DE11BC">
        <w:t>По решению председательствующего,</w:t>
      </w:r>
      <w:r>
        <w:t xml:space="preserve"> лица, не соблюдающие настоящий Порядок</w:t>
      </w:r>
      <w:r w:rsidRPr="00DE11BC">
        <w:t>, могут быть удалены из помещения, являющегося местом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9</w:t>
      </w:r>
      <w:r w:rsidRPr="00DE11BC">
        <w:t>. При проведении публичных слушаний секретарем публичных слушаний ведется протокол и при необходимости аудио</w:t>
      </w:r>
      <w:r>
        <w:t xml:space="preserve"> </w:t>
      </w:r>
      <w:r w:rsidRPr="00DE11BC">
        <w:t>- и/или видеозапись публичных слушаний.</w:t>
      </w: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  <w:rPr>
          <w:bCs/>
          <w:color w:val="000000"/>
          <w:spacing w:val="-2"/>
        </w:rPr>
      </w:pPr>
      <w:r>
        <w:t>_______________</w:t>
      </w: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</w:p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D6B56"/>
    <w:rsid w:val="00072BEB"/>
    <w:rsid w:val="0012521C"/>
    <w:rsid w:val="001C35DD"/>
    <w:rsid w:val="001D6B56"/>
    <w:rsid w:val="001F1011"/>
    <w:rsid w:val="00211339"/>
    <w:rsid w:val="0021631D"/>
    <w:rsid w:val="003104B8"/>
    <w:rsid w:val="003476A7"/>
    <w:rsid w:val="00361381"/>
    <w:rsid w:val="003978D3"/>
    <w:rsid w:val="00471F48"/>
    <w:rsid w:val="004B0193"/>
    <w:rsid w:val="004C5B9C"/>
    <w:rsid w:val="00550739"/>
    <w:rsid w:val="005640E8"/>
    <w:rsid w:val="005C0916"/>
    <w:rsid w:val="006150B4"/>
    <w:rsid w:val="006673C6"/>
    <w:rsid w:val="006E2C9B"/>
    <w:rsid w:val="00703F0A"/>
    <w:rsid w:val="00730E0C"/>
    <w:rsid w:val="007B77B6"/>
    <w:rsid w:val="0080464E"/>
    <w:rsid w:val="00947586"/>
    <w:rsid w:val="00AD1B7E"/>
    <w:rsid w:val="00AE765C"/>
    <w:rsid w:val="00BF55F4"/>
    <w:rsid w:val="00D31A74"/>
    <w:rsid w:val="00D755DB"/>
    <w:rsid w:val="00DC3D16"/>
    <w:rsid w:val="00E201D1"/>
    <w:rsid w:val="00E44BA4"/>
    <w:rsid w:val="00E631BB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21D9-106F-4BC3-AAD3-E6B0D64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Admin</cp:lastModifiedBy>
  <cp:revision>4</cp:revision>
  <cp:lastPrinted>2019-02-25T05:11:00Z</cp:lastPrinted>
  <dcterms:created xsi:type="dcterms:W3CDTF">2019-02-25T05:10:00Z</dcterms:created>
  <dcterms:modified xsi:type="dcterms:W3CDTF">2019-02-25T05:13:00Z</dcterms:modified>
</cp:coreProperties>
</file>